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4E6D6E5A" w:rsidR="004230DC" w:rsidRPr="009F626A" w:rsidRDefault="001A22EB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6416815B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EF3C57F" w:rsidR="004230DC" w:rsidRDefault="004230DC" w:rsidP="00C713E9">
      <w:pPr>
        <w:ind w:left="2124" w:firstLine="708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от </w:t>
      </w:r>
      <w:r w:rsidR="001A22EB">
        <w:rPr>
          <w:sz w:val="20"/>
          <w:szCs w:val="20"/>
        </w:rPr>
        <w:t>12.12.2023</w:t>
      </w:r>
      <w:r>
        <w:rPr>
          <w:sz w:val="20"/>
          <w:szCs w:val="20"/>
        </w:rPr>
        <w:t xml:space="preserve">   №</w:t>
      </w:r>
      <w:r w:rsidR="001A22EB">
        <w:rPr>
          <w:sz w:val="20"/>
          <w:szCs w:val="20"/>
        </w:rPr>
        <w:t xml:space="preserve"> 2250</w:t>
      </w:r>
    </w:p>
    <w:bookmarkEnd w:id="0"/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E2B1DE6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0056D8">
        <w:rPr>
          <w:b w:val="0"/>
          <w:bCs w:val="0"/>
        </w:rPr>
        <w:t>31.08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F94E4F">
        <w:rPr>
          <w:b w:val="0"/>
          <w:bCs w:val="0"/>
        </w:rPr>
        <w:t>7</w:t>
      </w:r>
      <w:r w:rsidR="000056D8">
        <w:rPr>
          <w:b w:val="0"/>
          <w:bCs w:val="0"/>
        </w:rPr>
        <w:t>5</w:t>
      </w:r>
      <w:r w:rsidR="00F94E4F">
        <w:rPr>
          <w:b w:val="0"/>
          <w:bCs w:val="0"/>
        </w:rPr>
        <w:t>-5</w:t>
      </w:r>
      <w:r w:rsidR="000056D8">
        <w:rPr>
          <w:b w:val="0"/>
          <w:bCs w:val="0"/>
        </w:rPr>
        <w:t>3</w:t>
      </w:r>
      <w:r w:rsidR="00F94E4F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723D6989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4359FD">
              <w:t>1879897,9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49D2C5EB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4359FD">
              <w:t>176404,6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23EF3D0C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4359FD">
              <w:t>349116,9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3965A2BB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4359FD">
              <w:rPr>
                <w:sz w:val="28"/>
                <w:szCs w:val="28"/>
              </w:rPr>
              <w:t>34606,5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21B0DA2E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4359FD">
        <w:t>1879897,9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3731531F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4359FD">
        <w:t>176404,</w:t>
      </w:r>
      <w:r w:rsidR="00EB68C8">
        <w:t>6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1EF8E265" w14:textId="286A6ABC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B68C8">
        <w:t>349116,9</w:t>
      </w:r>
      <w:r w:rsidRPr="00002C60">
        <w:t xml:space="preserve"> тыс. руб.,</w:t>
      </w:r>
    </w:p>
    <w:p w14:paraId="4D11F8D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4AC24FAB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B68C8">
        <w:rPr>
          <w:sz w:val="28"/>
          <w:szCs w:val="28"/>
        </w:rPr>
        <w:t>34606,5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0C7AF88D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EB68C8">
              <w:t>1731973,8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2E1F8F22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 xml:space="preserve">162820,5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7A455A5A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B68C8">
              <w:t>347631,5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06BEA98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EB68C8">
              <w:t>34532,6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C0E2232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EB68C8">
              <w:t>58479,0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5DD3A06F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0216D3">
              <w:t>79700,9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26055F0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0216D3">
              <w:t>8205,5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7022AF65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776F9C3B" w14:textId="5A5EF3FE" w:rsidR="00470C3B" w:rsidRDefault="00470C3B" w:rsidP="00470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чие программные мероприятия на 2014 – 2015 годы</w:t>
      </w:r>
    </w:p>
    <w:p w14:paraId="0FC984EA" w14:textId="77777777" w:rsidR="00470C3B" w:rsidRDefault="00470C3B" w:rsidP="00470C3B">
      <w:pPr>
        <w:pStyle w:val="62"/>
        <w:shd w:val="clear" w:color="auto" w:fill="auto"/>
        <w:spacing w:line="312" w:lineRule="exact"/>
        <w:ind w:right="120"/>
      </w:pPr>
      <w:r>
        <w:t xml:space="preserve">муниципальной программы </w:t>
      </w:r>
    </w:p>
    <w:p w14:paraId="40FCB3B0" w14:textId="77777777" w:rsidR="00470C3B" w:rsidRDefault="00470C3B" w:rsidP="00470C3B">
      <w:pPr>
        <w:pStyle w:val="62"/>
        <w:shd w:val="clear" w:color="auto" w:fill="auto"/>
        <w:spacing w:line="312" w:lineRule="exact"/>
        <w:ind w:right="120"/>
      </w:pPr>
      <w:r>
        <w:t>«Развитие культуры и туризма города Кузнецка Пензенской области»</w:t>
      </w:r>
    </w:p>
    <w:p w14:paraId="398646FF" w14:textId="77777777" w:rsidR="00470C3B" w:rsidRDefault="00470C3B" w:rsidP="00470C3B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6"/>
        <w:gridCol w:w="5492"/>
      </w:tblGrid>
      <w:tr w:rsidR="00470C3B" w14:paraId="666EEACC" w14:textId="77777777" w:rsidTr="00470C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793A" w14:textId="77777777" w:rsidR="00470C3B" w:rsidRDefault="00470C3B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A90C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Общий объем бюджетных ассигнований прочих программных мероприятий – 9744,2 тыс. руб., в том числе:</w:t>
            </w:r>
          </w:p>
          <w:p w14:paraId="222AF852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58515CA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4 году – 4838,5 тыс. руб.,</w:t>
            </w:r>
          </w:p>
          <w:p w14:paraId="3DA1C278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5 году – 4905,7 тыс. руб.</w:t>
            </w:r>
          </w:p>
          <w:p w14:paraId="01AE5881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1885F75A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53AE0DF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E0B1AD" w14:textId="77777777" w:rsidR="00470C3B" w:rsidRDefault="00470C3B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14:paraId="2319BDB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3BC9E4D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5DA53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76AE759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635E888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1E1DBFB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E00F4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67E4636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24354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3175567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007D286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71D0410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2D78615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14:paraId="52AB317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0BBDBEC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4756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047B04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32C541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6E225B8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32F0E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32F0E" w14:paraId="36D52CBF" w14:textId="77777777" w:rsidTr="00542387">
        <w:tc>
          <w:tcPr>
            <w:tcW w:w="399" w:type="dxa"/>
          </w:tcPr>
          <w:p w14:paraId="441ABA8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32F0E" w14:paraId="0C101DDC" w14:textId="77777777" w:rsidTr="00542387">
        <w:tc>
          <w:tcPr>
            <w:tcW w:w="399" w:type="dxa"/>
          </w:tcPr>
          <w:p w14:paraId="2B225DA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32F0E" w14:paraId="6BF0C02B" w14:textId="77777777" w:rsidTr="00542387">
        <w:tc>
          <w:tcPr>
            <w:tcW w:w="399" w:type="dxa"/>
          </w:tcPr>
          <w:p w14:paraId="615625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32F0E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</w:t>
            </w:r>
          </w:p>
          <w:p w14:paraId="10A6EA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  <w:p w14:paraId="753449C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3AFDF0F6" w14:textId="77777777" w:rsidTr="00542387">
        <w:tc>
          <w:tcPr>
            <w:tcW w:w="399" w:type="dxa"/>
          </w:tcPr>
          <w:p w14:paraId="54FC266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</w:t>
            </w:r>
          </w:p>
          <w:p w14:paraId="6859676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60ECEBF6" w:rsidR="004230DC" w:rsidRPr="00732F0E" w:rsidRDefault="00E448A2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50</w:t>
            </w:r>
          </w:p>
        </w:tc>
        <w:tc>
          <w:tcPr>
            <w:tcW w:w="709" w:type="dxa"/>
          </w:tcPr>
          <w:p w14:paraId="39D1EC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415A41B7" w:rsidR="004230DC" w:rsidRPr="00732F0E" w:rsidRDefault="00E448A2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607,1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282,9</w:t>
            </w:r>
          </w:p>
        </w:tc>
      </w:tr>
      <w:tr w:rsidR="00542387" w:rsidRPr="00732F0E" w14:paraId="0365027F" w14:textId="77777777" w:rsidTr="00542387">
        <w:tc>
          <w:tcPr>
            <w:tcW w:w="399" w:type="dxa"/>
          </w:tcPr>
          <w:p w14:paraId="3B11D9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3B40682A" w:rsidR="004230DC" w:rsidRPr="00732F0E" w:rsidRDefault="00CD4DC7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</w:t>
            </w:r>
            <w:r w:rsidR="00E448A2" w:rsidRPr="00732F0E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762C08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00D42E39" w:rsidR="004230DC" w:rsidRPr="00732F0E" w:rsidRDefault="00E448A2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882,5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718,1</w:t>
            </w:r>
          </w:p>
        </w:tc>
      </w:tr>
      <w:tr w:rsidR="00542387" w:rsidRPr="00732F0E" w14:paraId="670587AC" w14:textId="77777777" w:rsidTr="00542387">
        <w:tc>
          <w:tcPr>
            <w:tcW w:w="399" w:type="dxa"/>
          </w:tcPr>
          <w:p w14:paraId="551D658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E3F3E6" w14:textId="77777777" w:rsidTr="00542387">
        <w:tc>
          <w:tcPr>
            <w:tcW w:w="399" w:type="dxa"/>
          </w:tcPr>
          <w:p w14:paraId="5A32C1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732F0E" w14:paraId="3EF05B57" w14:textId="77777777" w:rsidTr="00542387">
        <w:tc>
          <w:tcPr>
            <w:tcW w:w="399" w:type="dxa"/>
          </w:tcPr>
          <w:p w14:paraId="121087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732F0E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27F14A84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028,3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533,8</w:t>
            </w:r>
          </w:p>
        </w:tc>
      </w:tr>
      <w:tr w:rsidR="00542387" w:rsidRPr="00732F0E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732F0E" w:rsidRDefault="004230DC" w:rsidP="00F42CF0">
            <w:pPr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249977D3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71033</w:t>
            </w:r>
          </w:p>
        </w:tc>
        <w:tc>
          <w:tcPr>
            <w:tcW w:w="709" w:type="dxa"/>
          </w:tcPr>
          <w:p w14:paraId="22AF3E13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  <w:r w:rsidR="00F16EAA" w:rsidRPr="00732F0E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6CE320B0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5555</w:t>
            </w:r>
          </w:p>
        </w:tc>
        <w:tc>
          <w:tcPr>
            <w:tcW w:w="709" w:type="dxa"/>
          </w:tcPr>
          <w:p w14:paraId="08ACBEBF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77777777" w:rsidR="004230DC" w:rsidRPr="00732F0E" w:rsidRDefault="008409A0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14:paraId="41E627EC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9D2A17" w14:textId="77777777" w:rsidTr="00542387">
        <w:tc>
          <w:tcPr>
            <w:tcW w:w="399" w:type="dxa"/>
          </w:tcPr>
          <w:p w14:paraId="63C9119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732F0E" w14:paraId="56941D6E" w14:textId="77777777" w:rsidTr="00542387">
        <w:tc>
          <w:tcPr>
            <w:tcW w:w="399" w:type="dxa"/>
          </w:tcPr>
          <w:p w14:paraId="76647B8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732F0E" w14:paraId="028B96C9" w14:textId="77777777" w:rsidTr="00542387">
        <w:tc>
          <w:tcPr>
            <w:tcW w:w="399" w:type="dxa"/>
          </w:tcPr>
          <w:p w14:paraId="0B39EF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732F0E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732F0E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46859FD0" w14:textId="77777777" w:rsidTr="00542387">
        <w:tc>
          <w:tcPr>
            <w:tcW w:w="399" w:type="dxa"/>
          </w:tcPr>
          <w:p w14:paraId="40244F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Публичный показ </w:t>
            </w:r>
            <w:r w:rsidRPr="00732F0E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64B0BB2A" w:rsidR="004230DC" w:rsidRPr="00732F0E" w:rsidRDefault="00CD4DC7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28</w:t>
            </w:r>
          </w:p>
        </w:tc>
        <w:tc>
          <w:tcPr>
            <w:tcW w:w="709" w:type="dxa"/>
          </w:tcPr>
          <w:p w14:paraId="29B209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2895CDA8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338,6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023,7</w:t>
            </w:r>
          </w:p>
        </w:tc>
      </w:tr>
      <w:tr w:rsidR="00542387" w:rsidRPr="00732F0E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6DC71CDF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178</w:t>
            </w:r>
          </w:p>
        </w:tc>
        <w:tc>
          <w:tcPr>
            <w:tcW w:w="709" w:type="dxa"/>
          </w:tcPr>
          <w:p w14:paraId="06BC79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5F73A3F1" w14:textId="77777777" w:rsidTr="00542387">
        <w:tc>
          <w:tcPr>
            <w:tcW w:w="399" w:type="dxa"/>
          </w:tcPr>
          <w:p w14:paraId="09F5A9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732F0E" w14:paraId="551DFACC" w14:textId="77777777" w:rsidTr="00542387">
        <w:tc>
          <w:tcPr>
            <w:tcW w:w="399" w:type="dxa"/>
          </w:tcPr>
          <w:p w14:paraId="72653C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732F0E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6694F116" w:rsidR="004230DC" w:rsidRPr="00732F0E" w:rsidRDefault="00B5093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6217,0</w:t>
            </w:r>
          </w:p>
        </w:tc>
        <w:tc>
          <w:tcPr>
            <w:tcW w:w="709" w:type="dxa"/>
          </w:tcPr>
          <w:p w14:paraId="3381ED33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0F594C99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1324,2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3201,3</w:t>
            </w:r>
          </w:p>
        </w:tc>
      </w:tr>
      <w:tr w:rsidR="00542387" w:rsidRPr="00732F0E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36E3ADB2" w:rsidR="004230DC" w:rsidRPr="00732F0E" w:rsidRDefault="00B5093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0951,5</w:t>
            </w:r>
          </w:p>
        </w:tc>
        <w:tc>
          <w:tcPr>
            <w:tcW w:w="709" w:type="dxa"/>
          </w:tcPr>
          <w:p w14:paraId="29F2F10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732F0E" w:rsidRDefault="004230DC" w:rsidP="00F42CF0">
      <w:pPr>
        <w:rPr>
          <w:sz w:val="12"/>
          <w:szCs w:val="12"/>
        </w:rPr>
      </w:pPr>
    </w:p>
    <w:p w14:paraId="191E30B4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363F313F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31511F25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10249F71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68057316" w14:textId="77777777" w:rsidR="004230DC" w:rsidRPr="009F2D0B" w:rsidRDefault="004230DC" w:rsidP="00C713E9">
      <w:pPr>
        <w:ind w:left="-72" w:hanging="144"/>
        <w:jc w:val="right"/>
      </w:pPr>
    </w:p>
    <w:p w14:paraId="341D064F" w14:textId="77777777" w:rsidR="004230DC" w:rsidRDefault="004230DC" w:rsidP="00C713E9">
      <w:pPr>
        <w:ind w:left="-72" w:hanging="144"/>
        <w:jc w:val="right"/>
      </w:pPr>
    </w:p>
    <w:p w14:paraId="5887CD14" w14:textId="77777777" w:rsidR="00814735" w:rsidRDefault="00814735" w:rsidP="00C713E9">
      <w:pPr>
        <w:ind w:left="-72" w:hanging="144"/>
        <w:jc w:val="right"/>
      </w:pPr>
    </w:p>
    <w:p w14:paraId="6CD363EF" w14:textId="77777777" w:rsidR="00814735" w:rsidRDefault="00814735" w:rsidP="00C713E9">
      <w:pPr>
        <w:ind w:left="-72" w:hanging="144"/>
        <w:jc w:val="right"/>
      </w:pPr>
    </w:p>
    <w:p w14:paraId="04ADC8B4" w14:textId="77777777" w:rsidR="00814735" w:rsidRDefault="00814735" w:rsidP="00C713E9">
      <w:pPr>
        <w:ind w:left="-72" w:hanging="144"/>
        <w:jc w:val="right"/>
      </w:pPr>
    </w:p>
    <w:p w14:paraId="19F9650E" w14:textId="77777777" w:rsidR="00814735" w:rsidRPr="009F2D0B" w:rsidRDefault="00814735" w:rsidP="00C713E9">
      <w:pPr>
        <w:ind w:left="-72" w:hanging="144"/>
        <w:jc w:val="right"/>
      </w:pPr>
    </w:p>
    <w:p w14:paraId="0FA67E64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014B6D91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45B6FFBC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187DA1A6" w14:textId="77777777" w:rsidR="004230DC" w:rsidRDefault="004230DC" w:rsidP="00C713E9">
      <w:pPr>
        <w:jc w:val="right"/>
        <w:rPr>
          <w:sz w:val="28"/>
          <w:szCs w:val="28"/>
        </w:rPr>
      </w:pPr>
    </w:p>
    <w:p w14:paraId="26AF0DC9" w14:textId="77777777" w:rsidR="004230DC" w:rsidRDefault="004230DC" w:rsidP="00C713E9">
      <w:pPr>
        <w:jc w:val="right"/>
        <w:rPr>
          <w:sz w:val="28"/>
          <w:szCs w:val="28"/>
        </w:rPr>
      </w:pPr>
    </w:p>
    <w:p w14:paraId="24B09F81" w14:textId="77777777" w:rsidR="004230DC" w:rsidRDefault="004230DC" w:rsidP="00C713E9">
      <w:pPr>
        <w:jc w:val="right"/>
        <w:rPr>
          <w:sz w:val="28"/>
          <w:szCs w:val="28"/>
        </w:rPr>
      </w:pPr>
    </w:p>
    <w:p w14:paraId="26E3D648" w14:textId="77777777" w:rsidR="004230DC" w:rsidRDefault="004230DC" w:rsidP="00C713E9">
      <w:pPr>
        <w:jc w:val="center"/>
        <w:rPr>
          <w:sz w:val="28"/>
          <w:szCs w:val="28"/>
        </w:rPr>
      </w:pPr>
    </w:p>
    <w:p w14:paraId="0DA04766" w14:textId="77777777" w:rsidR="004230DC" w:rsidRDefault="004230DC" w:rsidP="00C713E9">
      <w:pPr>
        <w:jc w:val="center"/>
        <w:rPr>
          <w:sz w:val="28"/>
          <w:szCs w:val="28"/>
        </w:rPr>
      </w:pPr>
    </w:p>
    <w:p w14:paraId="58DFD338" w14:textId="77777777"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83E6C5D" w:rsidR="004230DC" w:rsidRPr="00173CFD" w:rsidRDefault="00A85EB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04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7A4CAEF2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8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518B2406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313D1A3D" w:rsidR="004230DC" w:rsidRPr="00173CFD" w:rsidRDefault="00A85EB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58FAF09A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61D10F0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46B3BA82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2054A74E" w:rsidR="004230DC" w:rsidRPr="00EB3743" w:rsidRDefault="000A130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8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2D5A72D8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1C21D266" w:rsidR="004230DC" w:rsidRPr="00EB3743" w:rsidRDefault="000A130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817C58"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1E192F12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1927DE19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5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0740898D" w:rsidR="004230DC" w:rsidRPr="00EB3743" w:rsidRDefault="002757F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4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0D6BD513" w:rsidR="004230DC" w:rsidRPr="00EB3743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6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5B61A93C" w:rsidR="004230DC" w:rsidRPr="00EB3743" w:rsidRDefault="00AE4EDE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732739B2" w:rsidR="004230DC" w:rsidRPr="00EB3743" w:rsidRDefault="00AE4EDE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4E44F410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69F8A9D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626B9AEF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188CBAA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16797AFC" w:rsidR="0079340D" w:rsidRPr="00BA6140" w:rsidRDefault="00CB64B5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20653149"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E444C">
              <w:rPr>
                <w:sz w:val="18"/>
                <w:szCs w:val="18"/>
              </w:rPr>
              <w:t>130406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639AFC3B" w:rsidR="0079340D" w:rsidRPr="00BA6140" w:rsidRDefault="006E444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55E3A0E2" w:rsidR="0079340D" w:rsidRPr="00BA6140" w:rsidRDefault="003F79E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2CC35A8A" w:rsidR="0079340D" w:rsidRDefault="00AE4EDE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178,2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58485E3E" w:rsidR="0079340D" w:rsidRDefault="007C43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1C313DE6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C430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8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6B8E4876" w:rsidR="0079340D" w:rsidRDefault="003F79E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8,2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077D4BA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52D4C26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4F18511B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7800C3D5" w:rsidR="00DD45DC" w:rsidRPr="00BA6140" w:rsidRDefault="00870001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3B06B82E" w:rsidR="00733084" w:rsidRDefault="00870001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4EEFF19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069FF995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5BC7BB6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4ABC72D3" w:rsidR="00DD45DC" w:rsidRPr="00BA6140" w:rsidRDefault="00870001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733F04F5" w:rsidR="00EC65F8" w:rsidRDefault="00870001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18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44DD117F" w:rsidR="00DD45DC" w:rsidRPr="00BA6140" w:rsidRDefault="003F79E3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51BDB5BB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8,2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7777777"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56FD7598" w:rsidR="00EC65F8" w:rsidRPr="00BA6140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60C4746" w:rsidR="009C3F2A" w:rsidRDefault="00870001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9E3">
              <w:rPr>
                <w:sz w:val="18"/>
                <w:szCs w:val="18"/>
              </w:rPr>
              <w:t>3178,2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6108EF67" w:rsidR="00EC65F8" w:rsidRPr="00BA6140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6090B882" w:rsidR="00EC65F8" w:rsidRPr="00BA6140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18A8AB90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E444C">
              <w:rPr>
                <w:sz w:val="18"/>
                <w:szCs w:val="18"/>
              </w:rPr>
              <w:t>2089,6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5CAF64AC" w:rsidR="00EC65F8" w:rsidRDefault="007C430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44C">
              <w:rPr>
                <w:sz w:val="18"/>
                <w:szCs w:val="18"/>
              </w:rPr>
              <w:t>415,7</w:t>
            </w:r>
          </w:p>
          <w:p w14:paraId="79F3CC3A" w14:textId="4B3D1111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2</w:t>
            </w:r>
          </w:p>
          <w:p w14:paraId="18EECEE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46A959A6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239666,0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18D6043B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17436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41587CDC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596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4F61CD9E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</w:t>
            </w:r>
            <w:r w:rsidR="00F265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7BB72572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3080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66C472C9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2356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548E9D5F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2331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37A4DAE1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17083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0874A0ED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36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4B292B6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30028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36D73ACD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2317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3903BC54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48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240BA4AE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5238A2E2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7764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0C770032"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5C0F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20A45F6E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58AD23E0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033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4F3A0C2E" w:rsidR="004230DC" w:rsidRPr="00E26AB7" w:rsidRDefault="005C0FED" w:rsidP="005C0FED">
            <w:pPr>
              <w:jc w:val="center"/>
            </w:pPr>
            <w:r>
              <w:rPr>
                <w:sz w:val="22"/>
                <w:szCs w:val="22"/>
              </w:rPr>
              <w:t>83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25A22412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76258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6869A329" w:rsidR="004230DC" w:rsidRPr="00772DEA" w:rsidRDefault="005C0FED" w:rsidP="00F42CF0">
            <w:pPr>
              <w:jc w:val="center"/>
            </w:pPr>
            <w:r>
              <w:rPr>
                <w:sz w:val="22"/>
                <w:szCs w:val="22"/>
              </w:rPr>
              <w:t>590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493952EB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3C5AD39B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033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5A3CBD24" w:rsidR="004230DC" w:rsidRPr="00E26AB7" w:rsidRDefault="005C0FED" w:rsidP="00F42CF0">
            <w:pPr>
              <w:jc w:val="center"/>
            </w:pPr>
            <w:r>
              <w:rPr>
                <w:sz w:val="22"/>
                <w:szCs w:val="22"/>
              </w:rPr>
              <w:t>83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15E623D9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457021,3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40F1DDB4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34660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5C8701EE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5922E6E0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59689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04993686" w:rsidR="004230DC" w:rsidRPr="00E26AB7" w:rsidRDefault="00892B95" w:rsidP="00F42CF0">
            <w:pPr>
              <w:jc w:val="center"/>
            </w:pPr>
            <w:r>
              <w:t>4679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29B71181" w:rsidR="004230DC" w:rsidRPr="00FB0424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6826FEFE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45271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4C25A227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34230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56048419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4867BD3A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5968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5FAB889F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4679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0422C275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2BAFEE00" w:rsidR="004230DC" w:rsidRPr="00E26AB7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462378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65990DEF" w:rsidR="004230DC" w:rsidRPr="00E26AB7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365177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0B0769E7" w:rsidR="004230DC" w:rsidRPr="00816B1F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148F4718" w:rsidR="004230DC" w:rsidRPr="00F10DAE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6138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23D56098" w:rsidR="004230DC" w:rsidRPr="00F10DAE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4900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2FEB25E0" w:rsidR="004230DC" w:rsidRPr="00F10DAE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75538B97" w:rsidR="004230DC" w:rsidRPr="00E26AB7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46195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5669D34D" w:rsidR="004230DC" w:rsidRPr="00E45478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36475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35E63070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5FF509C4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6138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660D7BAC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4900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35BFE6A9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7032BCC0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24625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5D6FA5C2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95181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2CE04BBA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87786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29764D2E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6282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6BF53799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2828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64EC320E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3417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5147A903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900B675" w:rsidR="004230DC" w:rsidRPr="004B63D2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lastRenderedPageBreak/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5446041D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73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DA0489A" w:rsidR="004230DC" w:rsidRPr="00E45478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671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DDE60E0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15BAA183" w:rsidR="004230DC" w:rsidRPr="00AF2CBF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lastRenderedPageBreak/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lastRenderedPageBreak/>
              <w:t>Подведомст</w:t>
            </w:r>
            <w:r w:rsidRPr="00E26AB7">
              <w:lastRenderedPageBreak/>
              <w:t>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lastRenderedPageBreak/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 xml:space="preserve">и реализации мер по развитию </w:t>
            </w:r>
            <w:r w:rsidRPr="00E26AB7">
              <w:rPr>
                <w:b/>
                <w:bCs/>
              </w:rPr>
              <w:lastRenderedPageBreak/>
              <w:t>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2AB96F5F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2194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F5A736F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174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74FC66E9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0E9ED0A2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5D574BC9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15400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39C351A4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15400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3FEB0510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2118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183B8B2C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2118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50124938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4679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53078E81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46343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3F8C8D9E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087,1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DB9038F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087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4039B495" w:rsidR="004230DC" w:rsidRPr="00E26AB7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62194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55E31F9E" w:rsidR="004230DC" w:rsidRPr="00E26AB7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6174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31AEB064" w:rsidR="004230DC" w:rsidRPr="00CB708B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359D8F48" w:rsidR="004230DC" w:rsidRPr="00CB708B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0EED74B1" w:rsidR="004230DC" w:rsidRPr="00E26AB7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913A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674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5917D63C" w:rsidR="004230DC" w:rsidRPr="00E26AB7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054119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36681DDC" w:rsidR="004230DC" w:rsidRPr="00E26AB7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262DAF32" w:rsidR="004230DC" w:rsidRPr="00CB708B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76404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548D421C" w:rsidR="004230DC" w:rsidRPr="00CB708B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4179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12BCF08F" w:rsidR="004230DC" w:rsidRPr="00CB708B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2A70215D" w:rsidR="004230DC" w:rsidRPr="00E26AB7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349674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45C4E20C" w:rsidR="004230DC" w:rsidRPr="00E26AB7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05411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64ECF2F7" w:rsidR="004230DC" w:rsidRPr="00E26AB7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46B8264E" w:rsidR="004230DC" w:rsidRPr="00CB708B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764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4F7B3FE0" w:rsidR="004230DC" w:rsidRPr="00CB708B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41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5796C6C1" w:rsidR="004230DC" w:rsidRPr="00CB708B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22EB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319D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0001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17D3F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4EDE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64B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C79FC"/>
    <w:rsid w:val="00FD09CC"/>
    <w:rsid w:val="00FD19CB"/>
    <w:rsid w:val="00FD1CC6"/>
    <w:rsid w:val="00FD2290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FE12-2E57-4FB0-9A2C-411FD302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424</Words>
  <Characters>5372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маюнова Екатерина Сергеевна</cp:lastModifiedBy>
  <cp:revision>2</cp:revision>
  <cp:lastPrinted>2023-11-21T06:55:00Z</cp:lastPrinted>
  <dcterms:created xsi:type="dcterms:W3CDTF">2023-12-12T12:04:00Z</dcterms:created>
  <dcterms:modified xsi:type="dcterms:W3CDTF">2023-12-12T12:04:00Z</dcterms:modified>
</cp:coreProperties>
</file>